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D5" w:rsidRDefault="00B25AD5">
      <w:pPr>
        <w:spacing w:line="560" w:lineRule="exact"/>
        <w:rPr>
          <w:rFonts w:ascii="仿宋_GB2312" w:eastAsia="仿宋_GB2312" w:hAnsi="新宋体"/>
          <w:sz w:val="24"/>
        </w:rPr>
      </w:pPr>
    </w:p>
    <w:p w:rsidR="00B25AD5" w:rsidRDefault="00E633ED">
      <w:pPr>
        <w:spacing w:line="3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附件</w:t>
      </w:r>
      <w:r>
        <w:rPr>
          <w:rFonts w:ascii="仿宋_GB2312" w:eastAsia="仿宋_GB2312" w:hint="eastAsia"/>
          <w:b/>
          <w:bCs/>
          <w:sz w:val="32"/>
          <w:szCs w:val="32"/>
        </w:rPr>
        <w:t>1</w:t>
      </w:r>
      <w:r>
        <w:rPr>
          <w:rFonts w:ascii="仿宋_GB2312" w:eastAsia="仿宋_GB2312" w:hint="eastAsia"/>
          <w:b/>
          <w:bCs/>
          <w:sz w:val="32"/>
          <w:szCs w:val="32"/>
        </w:rPr>
        <w:t>：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B25AD5">
        <w:trPr>
          <w:trHeight w:val="72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AD5" w:rsidRDefault="00E633ED">
            <w:pPr>
              <w:widowControl/>
              <w:jc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sz w:val="36"/>
                <w:szCs w:val="36"/>
              </w:rPr>
              <w:t>各部门职工评优指标分配表</w:t>
            </w:r>
            <w:bookmarkStart w:id="0" w:name="_GoBack"/>
            <w:bookmarkEnd w:id="0"/>
          </w:p>
          <w:tbl>
            <w:tblPr>
              <w:tblW w:w="8620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3318"/>
              <w:gridCol w:w="2960"/>
            </w:tblGrid>
            <w:tr w:rsidR="00B25AD5">
              <w:trPr>
                <w:trHeight w:val="930"/>
              </w:trPr>
              <w:tc>
                <w:tcPr>
                  <w:tcW w:w="23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62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年度考核优秀指标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               </w:t>
                  </w:r>
                </w:p>
              </w:tc>
            </w:tr>
            <w:tr w:rsidR="00B25AD5">
              <w:trPr>
                <w:trHeight w:val="735"/>
              </w:trPr>
              <w:tc>
                <w:tcPr>
                  <w:tcW w:w="23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25AD5" w:rsidRDefault="00B25AD5">
                  <w:pPr>
                    <w:widowControl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学校编制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优秀指标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人事代理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大集体编制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优秀指标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职能部门及其他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水电与节能管理办公室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饮食服务中心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公寓与物业中心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商贸物流中心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学术交流中心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运输服务中心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25AD5">
              <w:trPr>
                <w:trHeight w:val="390"/>
              </w:trPr>
              <w:tc>
                <w:tcPr>
                  <w:tcW w:w="23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合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计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25AD5" w:rsidRDefault="00E633ED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25AD5" w:rsidRDefault="00B25AD5">
            <w:pPr>
              <w:widowControl/>
              <w:jc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</w:p>
        </w:tc>
      </w:tr>
    </w:tbl>
    <w:p w:rsidR="00B25AD5" w:rsidRDefault="00E633ED">
      <w:pPr>
        <w:spacing w:line="520" w:lineRule="exact"/>
        <w:rPr>
          <w:rFonts w:ascii="仿宋_GB2312" w:eastAsia="仿宋_GB2312" w:hAnsi="新宋体"/>
          <w:b/>
          <w:sz w:val="28"/>
          <w:szCs w:val="28"/>
        </w:rPr>
      </w:pPr>
      <w:r>
        <w:rPr>
          <w:rFonts w:ascii="仿宋_GB2312" w:eastAsia="仿宋_GB2312" w:hAnsi="新宋体" w:hint="eastAsia"/>
          <w:b/>
          <w:sz w:val="28"/>
          <w:szCs w:val="28"/>
        </w:rPr>
        <w:t xml:space="preserve">   </w:t>
      </w:r>
    </w:p>
    <w:p w:rsidR="00B25AD5" w:rsidRDefault="00E633ED">
      <w:pPr>
        <w:spacing w:line="5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新宋体" w:hint="eastAsia"/>
          <w:b/>
          <w:sz w:val="28"/>
          <w:szCs w:val="28"/>
        </w:rPr>
        <w:t xml:space="preserve"> </w:t>
      </w:r>
    </w:p>
    <w:p w:rsidR="00B25AD5" w:rsidRDefault="00B25AD5"/>
    <w:p w:rsidR="00B25AD5" w:rsidRDefault="00B25AD5">
      <w:pPr>
        <w:jc w:val="center"/>
      </w:pPr>
    </w:p>
    <w:sectPr w:rsidR="00B25AD5">
      <w:headerReference w:type="default" r:id="rId9"/>
      <w:footerReference w:type="default" r:id="rId10"/>
      <w:pgSz w:w="12240" w:h="15840"/>
      <w:pgMar w:top="1440" w:right="1800" w:bottom="1440" w:left="1800" w:header="720" w:footer="283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ED" w:rsidRDefault="00E633ED">
      <w:r>
        <w:separator/>
      </w:r>
    </w:p>
  </w:endnote>
  <w:endnote w:type="continuationSeparator" w:id="0">
    <w:p w:rsidR="00E633ED" w:rsidRDefault="00E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D5" w:rsidRDefault="00E633E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4620" cy="196215"/>
              <wp:effectExtent l="0" t="0" r="0" b="0"/>
              <wp:wrapNone/>
              <wp:docPr id="3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5AD5" w:rsidRDefault="00E633E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A4EC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10.6pt;height:15.4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" filled="f" stroked="f">
              <v:textbox style="mso-fit-shape-to-text:t" inset="0,0,0,0">
                <w:txbxContent>
                  <w:p w:rsidR="00B25AD5" w:rsidRDefault="00E633ED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A4EC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25AD5" w:rsidRDefault="00B25A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ED" w:rsidRDefault="00E633ED">
      <w:r>
        <w:separator/>
      </w:r>
    </w:p>
  </w:footnote>
  <w:footnote w:type="continuationSeparator" w:id="0">
    <w:p w:rsidR="00E633ED" w:rsidRDefault="00E6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D5" w:rsidRDefault="00B25AD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56"/>
    <w:rsid w:val="000009B4"/>
    <w:rsid w:val="00000A8E"/>
    <w:rsid w:val="000013EE"/>
    <w:rsid w:val="0000141C"/>
    <w:rsid w:val="00001C4E"/>
    <w:rsid w:val="000101F7"/>
    <w:rsid w:val="000414B9"/>
    <w:rsid w:val="00077200"/>
    <w:rsid w:val="00086C2D"/>
    <w:rsid w:val="00086E6A"/>
    <w:rsid w:val="000C3156"/>
    <w:rsid w:val="00104C09"/>
    <w:rsid w:val="00105C39"/>
    <w:rsid w:val="00116D19"/>
    <w:rsid w:val="001419F4"/>
    <w:rsid w:val="00157F15"/>
    <w:rsid w:val="001643DB"/>
    <w:rsid w:val="0016531F"/>
    <w:rsid w:val="00170DCF"/>
    <w:rsid w:val="00172359"/>
    <w:rsid w:val="00181B29"/>
    <w:rsid w:val="00196DFF"/>
    <w:rsid w:val="001A4EC2"/>
    <w:rsid w:val="001A6108"/>
    <w:rsid w:val="001D7C7F"/>
    <w:rsid w:val="001E4121"/>
    <w:rsid w:val="002137DA"/>
    <w:rsid w:val="002255AE"/>
    <w:rsid w:val="002324EA"/>
    <w:rsid w:val="002A73B6"/>
    <w:rsid w:val="002B224B"/>
    <w:rsid w:val="002C692E"/>
    <w:rsid w:val="002E75B9"/>
    <w:rsid w:val="00304EFB"/>
    <w:rsid w:val="0032073C"/>
    <w:rsid w:val="00327573"/>
    <w:rsid w:val="00341490"/>
    <w:rsid w:val="00376F1D"/>
    <w:rsid w:val="00381160"/>
    <w:rsid w:val="0039123F"/>
    <w:rsid w:val="003A0ADD"/>
    <w:rsid w:val="003B44DC"/>
    <w:rsid w:val="003E65E7"/>
    <w:rsid w:val="003F0860"/>
    <w:rsid w:val="004054C5"/>
    <w:rsid w:val="00420298"/>
    <w:rsid w:val="004240A9"/>
    <w:rsid w:val="00450982"/>
    <w:rsid w:val="004545B6"/>
    <w:rsid w:val="0046313C"/>
    <w:rsid w:val="00471674"/>
    <w:rsid w:val="00473EE9"/>
    <w:rsid w:val="004937D9"/>
    <w:rsid w:val="00495800"/>
    <w:rsid w:val="004A7A4B"/>
    <w:rsid w:val="004B66FF"/>
    <w:rsid w:val="004D094F"/>
    <w:rsid w:val="004D27D9"/>
    <w:rsid w:val="004E175A"/>
    <w:rsid w:val="004E1AA7"/>
    <w:rsid w:val="00504A95"/>
    <w:rsid w:val="005224FD"/>
    <w:rsid w:val="005235AA"/>
    <w:rsid w:val="005256A6"/>
    <w:rsid w:val="00542138"/>
    <w:rsid w:val="00546C59"/>
    <w:rsid w:val="00560EC6"/>
    <w:rsid w:val="005828A2"/>
    <w:rsid w:val="00597259"/>
    <w:rsid w:val="005A6F86"/>
    <w:rsid w:val="005B1D3D"/>
    <w:rsid w:val="005C1FAE"/>
    <w:rsid w:val="005C3F83"/>
    <w:rsid w:val="006063B6"/>
    <w:rsid w:val="006111E8"/>
    <w:rsid w:val="00631D99"/>
    <w:rsid w:val="006349D1"/>
    <w:rsid w:val="00645D05"/>
    <w:rsid w:val="00650B12"/>
    <w:rsid w:val="00683FEF"/>
    <w:rsid w:val="00695F4D"/>
    <w:rsid w:val="00697341"/>
    <w:rsid w:val="006A290F"/>
    <w:rsid w:val="006A675A"/>
    <w:rsid w:val="006B242F"/>
    <w:rsid w:val="006C68BA"/>
    <w:rsid w:val="006D2B4C"/>
    <w:rsid w:val="006D5E3A"/>
    <w:rsid w:val="006F567E"/>
    <w:rsid w:val="00712F71"/>
    <w:rsid w:val="00714362"/>
    <w:rsid w:val="00717336"/>
    <w:rsid w:val="0072523C"/>
    <w:rsid w:val="00732DF9"/>
    <w:rsid w:val="007450A1"/>
    <w:rsid w:val="00747583"/>
    <w:rsid w:val="007554F6"/>
    <w:rsid w:val="00761161"/>
    <w:rsid w:val="00772B4F"/>
    <w:rsid w:val="00776624"/>
    <w:rsid w:val="007855DF"/>
    <w:rsid w:val="007A4B9C"/>
    <w:rsid w:val="007A6EA2"/>
    <w:rsid w:val="007F12EA"/>
    <w:rsid w:val="007F7976"/>
    <w:rsid w:val="00804089"/>
    <w:rsid w:val="0080579D"/>
    <w:rsid w:val="00820C61"/>
    <w:rsid w:val="0083337B"/>
    <w:rsid w:val="00860197"/>
    <w:rsid w:val="008803DC"/>
    <w:rsid w:val="008958DF"/>
    <w:rsid w:val="008A5EE1"/>
    <w:rsid w:val="008B4FC6"/>
    <w:rsid w:val="008C2C75"/>
    <w:rsid w:val="008F03F9"/>
    <w:rsid w:val="00901A74"/>
    <w:rsid w:val="009037ED"/>
    <w:rsid w:val="009316AA"/>
    <w:rsid w:val="0095751B"/>
    <w:rsid w:val="009704EC"/>
    <w:rsid w:val="00977B7F"/>
    <w:rsid w:val="00982CF0"/>
    <w:rsid w:val="009B0AFB"/>
    <w:rsid w:val="009C1F74"/>
    <w:rsid w:val="009C35C5"/>
    <w:rsid w:val="009D07B3"/>
    <w:rsid w:val="009D3A4E"/>
    <w:rsid w:val="00A31748"/>
    <w:rsid w:val="00A34D1C"/>
    <w:rsid w:val="00A45209"/>
    <w:rsid w:val="00A62205"/>
    <w:rsid w:val="00A775E2"/>
    <w:rsid w:val="00A90414"/>
    <w:rsid w:val="00AC110E"/>
    <w:rsid w:val="00AC1756"/>
    <w:rsid w:val="00AC1C1B"/>
    <w:rsid w:val="00AD1524"/>
    <w:rsid w:val="00B06C6C"/>
    <w:rsid w:val="00B141C4"/>
    <w:rsid w:val="00B25AD5"/>
    <w:rsid w:val="00B42922"/>
    <w:rsid w:val="00B63A30"/>
    <w:rsid w:val="00B978AA"/>
    <w:rsid w:val="00BA0274"/>
    <w:rsid w:val="00BA70B9"/>
    <w:rsid w:val="00BB1F95"/>
    <w:rsid w:val="00BB30E3"/>
    <w:rsid w:val="00BB4032"/>
    <w:rsid w:val="00BB4D29"/>
    <w:rsid w:val="00BC3844"/>
    <w:rsid w:val="00BE52B4"/>
    <w:rsid w:val="00BF312C"/>
    <w:rsid w:val="00BF5630"/>
    <w:rsid w:val="00C1496A"/>
    <w:rsid w:val="00C22025"/>
    <w:rsid w:val="00C42513"/>
    <w:rsid w:val="00C46F07"/>
    <w:rsid w:val="00C47E6B"/>
    <w:rsid w:val="00C47ECF"/>
    <w:rsid w:val="00C70FFA"/>
    <w:rsid w:val="00C73DB9"/>
    <w:rsid w:val="00C77ACE"/>
    <w:rsid w:val="00C828B3"/>
    <w:rsid w:val="00C84A17"/>
    <w:rsid w:val="00CA225C"/>
    <w:rsid w:val="00CB08BD"/>
    <w:rsid w:val="00CC47E7"/>
    <w:rsid w:val="00CC4C0A"/>
    <w:rsid w:val="00CC6206"/>
    <w:rsid w:val="00CF08D7"/>
    <w:rsid w:val="00D01C68"/>
    <w:rsid w:val="00D35CA9"/>
    <w:rsid w:val="00D40B1C"/>
    <w:rsid w:val="00D66788"/>
    <w:rsid w:val="00D879A4"/>
    <w:rsid w:val="00DB1680"/>
    <w:rsid w:val="00DC1357"/>
    <w:rsid w:val="00DC5C38"/>
    <w:rsid w:val="00DD349D"/>
    <w:rsid w:val="00DF3D7A"/>
    <w:rsid w:val="00DF4665"/>
    <w:rsid w:val="00DF6EF6"/>
    <w:rsid w:val="00DF7211"/>
    <w:rsid w:val="00E31427"/>
    <w:rsid w:val="00E44A1F"/>
    <w:rsid w:val="00E528A1"/>
    <w:rsid w:val="00E570D6"/>
    <w:rsid w:val="00E633ED"/>
    <w:rsid w:val="00E66B22"/>
    <w:rsid w:val="00E66D59"/>
    <w:rsid w:val="00E90DE9"/>
    <w:rsid w:val="00EA65E2"/>
    <w:rsid w:val="00EB646E"/>
    <w:rsid w:val="00EE347B"/>
    <w:rsid w:val="00EF15AD"/>
    <w:rsid w:val="00F12696"/>
    <w:rsid w:val="00F4678D"/>
    <w:rsid w:val="00F556A7"/>
    <w:rsid w:val="00F55E9E"/>
    <w:rsid w:val="00F6438C"/>
    <w:rsid w:val="00F81E31"/>
    <w:rsid w:val="00FA53CB"/>
    <w:rsid w:val="00FA75BB"/>
    <w:rsid w:val="00FC663F"/>
    <w:rsid w:val="00FE0849"/>
    <w:rsid w:val="03023B09"/>
    <w:rsid w:val="067742B4"/>
    <w:rsid w:val="0A8F2CBA"/>
    <w:rsid w:val="137B4688"/>
    <w:rsid w:val="148E3AF7"/>
    <w:rsid w:val="1F5F1706"/>
    <w:rsid w:val="244B6719"/>
    <w:rsid w:val="258247C5"/>
    <w:rsid w:val="27382500"/>
    <w:rsid w:val="31967854"/>
    <w:rsid w:val="34600CB1"/>
    <w:rsid w:val="3EF740C8"/>
    <w:rsid w:val="3FDD1228"/>
    <w:rsid w:val="40E903B4"/>
    <w:rsid w:val="539B3EC3"/>
    <w:rsid w:val="54542AFF"/>
    <w:rsid w:val="57210383"/>
    <w:rsid w:val="58D73CCD"/>
    <w:rsid w:val="5B2D51AC"/>
    <w:rsid w:val="5C020748"/>
    <w:rsid w:val="5F6A655F"/>
    <w:rsid w:val="5FB20414"/>
    <w:rsid w:val="62787C92"/>
    <w:rsid w:val="638D06BC"/>
    <w:rsid w:val="653B4F9E"/>
    <w:rsid w:val="65D91728"/>
    <w:rsid w:val="6A782813"/>
    <w:rsid w:val="6B1D0E33"/>
    <w:rsid w:val="6E723BAD"/>
    <w:rsid w:val="7315552C"/>
    <w:rsid w:val="73BC20AF"/>
    <w:rsid w:val="79360C40"/>
    <w:rsid w:val="7A350201"/>
    <w:rsid w:val="7A5829BB"/>
    <w:rsid w:val="7EB159E6"/>
    <w:rsid w:val="7FB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"/>
    <w:next w:val="a"/>
    <w:link w:val="3Char0"/>
    <w:uiPriority w:val="39"/>
    <w:unhideWhenUsed/>
    <w:qFormat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Char0">
    <w:name w:val="目录 3 Char"/>
    <w:link w:val="30"/>
    <w:uiPriority w:val="39"/>
    <w:qFormat/>
    <w:rPr>
      <w:rFonts w:asciiTheme="minorHAnsi" w:eastAsia="微软雅黑" w:hAnsiTheme="minorHAnsi" w:cstheme="minorHAnsi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微软雅黑" w:eastAsia="微软雅黑" w:hAnsi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"/>
    <w:next w:val="a"/>
    <w:link w:val="3Char0"/>
    <w:uiPriority w:val="39"/>
    <w:unhideWhenUsed/>
    <w:qFormat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Char0">
    <w:name w:val="目录 3 Char"/>
    <w:link w:val="30"/>
    <w:uiPriority w:val="39"/>
    <w:qFormat/>
    <w:rPr>
      <w:rFonts w:asciiTheme="minorHAnsi" w:eastAsia="微软雅黑" w:hAnsiTheme="minorHAnsi" w:cstheme="minorHAnsi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5ACAE-7BBA-49EC-AF9A-5A8CDE8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</Words>
  <Characters>207</Characters>
  <Application>Microsoft Office Word</Application>
  <DocSecurity>0</DocSecurity>
  <Lines>1</Lines>
  <Paragraphs>1</Paragraphs>
  <ScaleCrop>false</ScaleCrop>
  <Company>china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utoBVT</cp:lastModifiedBy>
  <cp:revision>40</cp:revision>
  <cp:lastPrinted>2020-01-04T04:42:00Z</cp:lastPrinted>
  <dcterms:created xsi:type="dcterms:W3CDTF">2019-12-22T12:46:00Z</dcterms:created>
  <dcterms:modified xsi:type="dcterms:W3CDTF">2020-0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KSORubyTemplateID" linkTarget="0">
    <vt:lpwstr>6</vt:lpwstr>
  </property>
</Properties>
</file>